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诗词  第1集</w:t>
      </w:r>
    </w:p>
    <w:p>
      <w:r>
        <w:rPr>
          <w:rFonts w:ascii="宋体" w:hAnsi="宋体" w:eastAsia="宋体"/>
          <w:sz w:val="24"/>
        </w:rPr>
        <w:t>余兆南主编；师天成，石德奎，陈懋璋等副主编；涪陵地区老年诗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诗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南主编；师天成，石德奎，陈懋璋等副主编；涪陵地区老年诗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涪陵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04.html</w:t>
      </w:r>
    </w:p>
    <w:p>
      <w:r>
        <w:t>更多相关图书推荐：https://www.jiaokey.com</w:t>
      </w:r>
    </w:p>
    <w:p>
      <w:r>
        <w:t>余兆南主编；师天成，石德奎，陈懋璋等副主编；涪陵地区老年诗书画研究会编 其他作品：https://www.jiaokey.com/tag/余兆南主编；师天成，石德奎，陈懋璋等副主编；涪陵地区老年诗书画研究会编.html</w:t>
      </w:r>
    </w:p>
    <w:p>
      <w:r>
        <w:t>《涪陵诗词》编辑部 出版图书：https://www.jiaokey.com/tag/《涪陵诗词》编辑部.html</w:t>
      </w:r>
    </w:p>
    <w:p>
      <w:r>
        <w:t>关键词搜索：https://www.jiaokey.com/tag/涪陵诗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